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4408" w14:textId="315A689D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1</w:t>
      </w:r>
      <w:r w:rsidR="00413C72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3</w:t>
      </w:r>
    </w:p>
    <w:p w14:paraId="008444A1" w14:textId="1748C83E" w:rsidR="00381158" w:rsidRPr="00975DCF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75DCF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975DCF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008102B1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75DCF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A93E2B" w:rsidRPr="00975DCF">
        <w:rPr>
          <w:rFonts w:ascii="Times New Roman" w:hAnsi="Times New Roman" w:cs="Times New Roman"/>
          <w:bCs/>
          <w:sz w:val="22"/>
          <w:szCs w:val="22"/>
        </w:rPr>
        <w:t>1</w:t>
      </w:r>
      <w:r w:rsidR="00413C72" w:rsidRPr="00975DCF">
        <w:rPr>
          <w:rFonts w:ascii="Times New Roman" w:hAnsi="Times New Roman" w:cs="Times New Roman"/>
          <w:bCs/>
          <w:sz w:val="22"/>
          <w:szCs w:val="22"/>
        </w:rPr>
        <w:t>9</w:t>
      </w:r>
      <w:r w:rsidR="00A93E2B" w:rsidRPr="00975DCF">
        <w:rPr>
          <w:rFonts w:ascii="Times New Roman" w:hAnsi="Times New Roman" w:cs="Times New Roman"/>
          <w:bCs/>
          <w:sz w:val="22"/>
          <w:szCs w:val="22"/>
        </w:rPr>
        <w:t>/</w:t>
      </w:r>
      <w:r w:rsidRPr="00975DCF">
        <w:rPr>
          <w:rFonts w:ascii="Times New Roman" w:hAnsi="Times New Roman" w:cs="Times New Roman"/>
          <w:bCs/>
          <w:sz w:val="22"/>
          <w:szCs w:val="22"/>
        </w:rPr>
        <w:t xml:space="preserve">2023 dotyczące </w:t>
      </w:r>
      <w:r w:rsidR="00734D2A" w:rsidRPr="00975DCF">
        <w:rPr>
          <w:rFonts w:ascii="Times New Roman" w:hAnsi="Times New Roman" w:cs="Times New Roman"/>
          <w:bCs/>
          <w:sz w:val="22"/>
          <w:szCs w:val="22"/>
        </w:rPr>
        <w:t>zakupu</w:t>
      </w:r>
      <w:r w:rsidR="00413C72" w:rsidRPr="00975DCF">
        <w:rPr>
          <w:rFonts w:ascii="Times New Roman" w:hAnsi="Times New Roman" w:cs="Times New Roman"/>
          <w:bCs/>
          <w:sz w:val="22"/>
          <w:szCs w:val="22"/>
        </w:rPr>
        <w:t>:</w:t>
      </w:r>
      <w:r w:rsidR="00734D2A"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13C72">
        <w:rPr>
          <w:rFonts w:ascii="Times New Roman" w:hAnsi="Times New Roman" w:cs="Times New Roman"/>
          <w:sz w:val="22"/>
          <w:szCs w:val="22"/>
        </w:rPr>
        <w:t>w</w:t>
      </w:r>
      <w:r w:rsidR="00413C72" w:rsidRPr="00413C72">
        <w:rPr>
          <w:rFonts w:ascii="Times New Roman" w:hAnsi="Times New Roman" w:cs="Times New Roman"/>
          <w:sz w:val="22"/>
          <w:szCs w:val="22"/>
        </w:rPr>
        <w:t>zorce analityczne lipidów</w:t>
      </w:r>
      <w:r w:rsidR="00413C72">
        <w:rPr>
          <w:rFonts w:ascii="Times New Roman" w:hAnsi="Times New Roman" w:cs="Times New Roman"/>
          <w:sz w:val="22"/>
          <w:szCs w:val="22"/>
        </w:rPr>
        <w:t xml:space="preserve"> oraz </w:t>
      </w:r>
      <w:r w:rsidR="00413C72" w:rsidRPr="00413C72">
        <w:rPr>
          <w:rFonts w:ascii="Times New Roman" w:hAnsi="Times New Roman" w:cs="Times New Roman"/>
          <w:sz w:val="22"/>
          <w:szCs w:val="22"/>
        </w:rPr>
        <w:t>sól fizjologiczn</w:t>
      </w:r>
      <w:r w:rsidR="00413C72">
        <w:rPr>
          <w:rFonts w:ascii="Times New Roman" w:hAnsi="Times New Roman" w:cs="Times New Roman"/>
          <w:sz w:val="22"/>
          <w:szCs w:val="22"/>
        </w:rPr>
        <w:t>a</w:t>
      </w:r>
      <w:r w:rsidR="00550189"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975DCF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2268"/>
        <w:gridCol w:w="941"/>
      </w:tblGrid>
      <w:tr w:rsidR="00C13433" w:rsidRPr="00550189" w14:paraId="2EC2FE4E" w14:textId="1E3B6F93" w:rsidTr="0054592B">
        <w:tc>
          <w:tcPr>
            <w:tcW w:w="3681" w:type="dxa"/>
          </w:tcPr>
          <w:p w14:paraId="6729AC7A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6283ABE" w14:textId="0364C8E8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268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C13433" w:rsidRPr="00550189" w14:paraId="58F867FE" w14:textId="0D4A3F4F" w:rsidTr="0054592B">
        <w:trPr>
          <w:trHeight w:val="419"/>
        </w:trPr>
        <w:tc>
          <w:tcPr>
            <w:tcW w:w="3681" w:type="dxa"/>
          </w:tcPr>
          <w:p w14:paraId="35E196BD" w14:textId="083C8931" w:rsidR="00C13433" w:rsidRPr="00413C72" w:rsidRDefault="00413C72" w:rsidP="00413C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13C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)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13C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zorce analityczne lipidów</w:t>
            </w:r>
          </w:p>
        </w:tc>
        <w:tc>
          <w:tcPr>
            <w:tcW w:w="2126" w:type="dxa"/>
          </w:tcPr>
          <w:p w14:paraId="30EF3E7B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60A721" w14:textId="340B4F55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13C72" w:rsidRPr="00550189" w14:paraId="3D2FA83E" w14:textId="77777777" w:rsidTr="0054592B">
        <w:trPr>
          <w:trHeight w:val="419"/>
        </w:trPr>
        <w:tc>
          <w:tcPr>
            <w:tcW w:w="3681" w:type="dxa"/>
          </w:tcPr>
          <w:p w14:paraId="0DF03B98" w14:textId="13FBE3FB" w:rsidR="00413C72" w:rsidRDefault="00413C72" w:rsidP="0054592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) S</w:t>
            </w:r>
            <w:r w:rsidRPr="00413C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ól fizjologiczn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126" w:type="dxa"/>
          </w:tcPr>
          <w:p w14:paraId="542AEE30" w14:textId="77777777" w:rsidR="00413C72" w:rsidRPr="00550189" w:rsidRDefault="00413C72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0E009B94" w14:textId="77777777" w:rsidR="00413C72" w:rsidRPr="00550189" w:rsidRDefault="00413C72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485D4512" w14:textId="77777777" w:rsidR="00413C72" w:rsidRPr="00550189" w:rsidRDefault="00413C72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415A5" w:rsidRPr="00550189" w14:paraId="373F70CB" w14:textId="77777777" w:rsidTr="0054592B">
        <w:trPr>
          <w:trHeight w:val="419"/>
        </w:trPr>
        <w:tc>
          <w:tcPr>
            <w:tcW w:w="3681" w:type="dxa"/>
          </w:tcPr>
          <w:p w14:paraId="2B98D475" w14:textId="780ECAEB" w:rsidR="001415A5" w:rsidRDefault="001415A5" w:rsidP="0054592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)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itri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id</w:t>
            </w:r>
            <w:proofErr w:type="spellEnd"/>
          </w:p>
        </w:tc>
        <w:tc>
          <w:tcPr>
            <w:tcW w:w="2126" w:type="dxa"/>
          </w:tcPr>
          <w:p w14:paraId="211B685E" w14:textId="77777777" w:rsidR="001415A5" w:rsidRPr="00550189" w:rsidRDefault="001415A5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37FAC26" w14:textId="77777777" w:rsidR="001415A5" w:rsidRPr="00550189" w:rsidRDefault="001415A5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43FC0B04" w14:textId="77777777" w:rsidR="001415A5" w:rsidRPr="00550189" w:rsidRDefault="001415A5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415A5" w:rsidRPr="00A36D3A" w14:paraId="7CD6FC6B" w14:textId="77777777" w:rsidTr="0054592B">
        <w:trPr>
          <w:trHeight w:val="419"/>
        </w:trPr>
        <w:tc>
          <w:tcPr>
            <w:tcW w:w="3681" w:type="dxa"/>
          </w:tcPr>
          <w:p w14:paraId="72E31FEE" w14:textId="067019AC" w:rsidR="001415A5" w:rsidRPr="001415A5" w:rsidRDefault="001415A5" w:rsidP="0054592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  <w:r w:rsidRPr="001415A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  <w:t>d) Sodium citrate tribasic d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  <w:t>ihydrate</w:t>
            </w:r>
          </w:p>
        </w:tc>
        <w:tc>
          <w:tcPr>
            <w:tcW w:w="2126" w:type="dxa"/>
          </w:tcPr>
          <w:p w14:paraId="0E4CF0E3" w14:textId="77777777" w:rsidR="001415A5" w:rsidRPr="001415A5" w:rsidRDefault="001415A5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</w:tcPr>
          <w:p w14:paraId="38C1FF05" w14:textId="77777777" w:rsidR="001415A5" w:rsidRPr="001415A5" w:rsidRDefault="001415A5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941" w:type="dxa"/>
          </w:tcPr>
          <w:p w14:paraId="05613265" w14:textId="77777777" w:rsidR="001415A5" w:rsidRPr="001415A5" w:rsidRDefault="001415A5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</w:tbl>
    <w:p w14:paraId="34378587" w14:textId="77777777" w:rsidR="00D36606" w:rsidRPr="001415A5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AU"/>
        </w:rPr>
      </w:pPr>
    </w:p>
    <w:p w14:paraId="648A5198" w14:textId="70E20689" w:rsidR="00D36606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POTWIERDZENIE SPEŁNIENIA 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PARAMETRÓW MINIMALNYCH:</w:t>
      </w:r>
      <w:r w:rsidR="00D36606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2452"/>
        <w:gridCol w:w="7330"/>
        <w:gridCol w:w="1276"/>
      </w:tblGrid>
      <w:tr w:rsidR="00E916F9" w14:paraId="5C5A283A" w14:textId="77777777" w:rsidTr="00E916F9">
        <w:trPr>
          <w:trHeight w:val="369"/>
        </w:trPr>
        <w:tc>
          <w:tcPr>
            <w:tcW w:w="2452" w:type="dxa"/>
            <w:vMerge w:val="restart"/>
          </w:tcPr>
          <w:p w14:paraId="3DAC6559" w14:textId="785FB9D1" w:rsidR="00E916F9" w:rsidRPr="00E916F9" w:rsidRDefault="00413C72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zorce analityczne lipidów oraz sól fizjologiczna</w:t>
            </w:r>
          </w:p>
        </w:tc>
        <w:tc>
          <w:tcPr>
            <w:tcW w:w="7330" w:type="dxa"/>
          </w:tcPr>
          <w:p w14:paraId="19B8D915" w14:textId="626AD4C3" w:rsidR="00E916F9" w:rsidRDefault="00E916F9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1276" w:type="dxa"/>
          </w:tcPr>
          <w:p w14:paraId="636CB49F" w14:textId="377139BF" w:rsidR="00E916F9" w:rsidRDefault="00E916F9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łnia / nie spełnia</w:t>
            </w:r>
          </w:p>
        </w:tc>
      </w:tr>
      <w:tr w:rsidR="00E916F9" w:rsidRPr="00A36D3A" w14:paraId="04EFB4DD" w14:textId="77777777" w:rsidTr="00E916F9">
        <w:trPr>
          <w:trHeight w:val="369"/>
        </w:trPr>
        <w:tc>
          <w:tcPr>
            <w:tcW w:w="2452" w:type="dxa"/>
            <w:vMerge/>
          </w:tcPr>
          <w:p w14:paraId="09C62B90" w14:textId="77777777" w:rsidR="00E916F9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330" w:type="dxa"/>
          </w:tcPr>
          <w:p w14:paraId="2BC0DDC8" w14:textId="3313061D" w:rsidR="00413C72" w:rsidRPr="00413C72" w:rsidRDefault="00413C72" w:rsidP="00413C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) </w:t>
            </w:r>
            <w:r w:rsidRPr="00413C72">
              <w:rPr>
                <w:rFonts w:ascii="Times New Roman" w:hAnsi="Times New Roman" w:cs="Times New Roman"/>
                <w:sz w:val="22"/>
                <w:szCs w:val="22"/>
              </w:rPr>
              <w:t>Wzorce analityczne lipidów:</w:t>
            </w:r>
          </w:p>
          <w:p w14:paraId="210908D7" w14:textId="77777777" w:rsidR="00413C72" w:rsidRPr="00413C72" w:rsidRDefault="00413C72" w:rsidP="00413C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13C72">
              <w:rPr>
                <w:rFonts w:ascii="Times New Roman" w:hAnsi="Times New Roman" w:cs="Times New Roman"/>
                <w:sz w:val="22"/>
                <w:szCs w:val="22"/>
              </w:rPr>
              <w:t>- DMPC - CAS 18194-24-6 - 25 mg</w:t>
            </w:r>
          </w:p>
          <w:p w14:paraId="72A4E902" w14:textId="77777777" w:rsidR="00413C72" w:rsidRPr="00975DCF" w:rsidRDefault="00413C72" w:rsidP="00413C72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975DCF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- DPPC - CAS 63-89-8 - 25 mg</w:t>
            </w:r>
          </w:p>
          <w:p w14:paraId="3B8BE7D0" w14:textId="77777777" w:rsidR="00413C72" w:rsidRPr="00975DCF" w:rsidRDefault="00413C72" w:rsidP="00413C72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975DCF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- 16:0 EPC (Cl Salt) - CAS 328250-18-6 - 10 mg</w:t>
            </w:r>
          </w:p>
          <w:p w14:paraId="0148FA99" w14:textId="77777777" w:rsidR="00413C72" w:rsidRPr="00975DCF" w:rsidRDefault="00413C72" w:rsidP="00413C72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975DCF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- 14:0 EPC (Cl Salt) - CAS 186492-53-5 - 10 mg</w:t>
            </w:r>
          </w:p>
          <w:p w14:paraId="67C25F80" w14:textId="77777777" w:rsidR="00413C72" w:rsidRPr="00975DCF" w:rsidRDefault="00413C72" w:rsidP="00413C72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975DCF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- 18:0 EPC (Cl Salt) - CAS 328268-13-9 - 25 mg</w:t>
            </w:r>
          </w:p>
          <w:p w14:paraId="26D699E1" w14:textId="77777777" w:rsidR="00413C72" w:rsidRPr="00975DCF" w:rsidRDefault="00413C72" w:rsidP="00413C72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975DCF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- Cholesterol - CAS 57-88-5 - 5 g</w:t>
            </w:r>
          </w:p>
          <w:p w14:paraId="1281FBC5" w14:textId="1F99F9FA" w:rsidR="00413C72" w:rsidRPr="00975DCF" w:rsidRDefault="00413C72" w:rsidP="00413C7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975DCF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- DSPE-PEG(2000) Folate - CAS 1236288-25-7 - 1 mg </w:t>
            </w:r>
          </w:p>
        </w:tc>
        <w:tc>
          <w:tcPr>
            <w:tcW w:w="1276" w:type="dxa"/>
          </w:tcPr>
          <w:p w14:paraId="1FA480D9" w14:textId="77777777" w:rsidR="00E916F9" w:rsidRPr="00975DCF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E916F9" w14:paraId="03ADBD2B" w14:textId="77777777" w:rsidTr="00E916F9">
        <w:trPr>
          <w:trHeight w:val="369"/>
        </w:trPr>
        <w:tc>
          <w:tcPr>
            <w:tcW w:w="2452" w:type="dxa"/>
            <w:vMerge/>
          </w:tcPr>
          <w:p w14:paraId="7AFA4651" w14:textId="77777777" w:rsidR="00E916F9" w:rsidRPr="00975DCF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7330" w:type="dxa"/>
          </w:tcPr>
          <w:p w14:paraId="6E688EEE" w14:textId="47454DA4" w:rsidR="00E916F9" w:rsidRDefault="00413C72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) S</w:t>
            </w:r>
            <w:r w:rsidRPr="00413C72">
              <w:rPr>
                <w:rFonts w:ascii="Times New Roman" w:hAnsi="Times New Roman" w:cs="Times New Roman"/>
                <w:sz w:val="22"/>
                <w:szCs w:val="22"/>
              </w:rPr>
              <w:t xml:space="preserve">ól fizjologiczna 0.9% gilbert - 100 ampułek po 5 ml </w:t>
            </w:r>
          </w:p>
        </w:tc>
        <w:tc>
          <w:tcPr>
            <w:tcW w:w="1276" w:type="dxa"/>
          </w:tcPr>
          <w:p w14:paraId="3C4023E4" w14:textId="77777777" w:rsidR="00E916F9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75CDC" w:rsidRPr="00A36D3A" w14:paraId="072645AF" w14:textId="77777777" w:rsidTr="00E916F9">
        <w:trPr>
          <w:trHeight w:val="369"/>
        </w:trPr>
        <w:tc>
          <w:tcPr>
            <w:tcW w:w="2452" w:type="dxa"/>
            <w:vMerge/>
          </w:tcPr>
          <w:p w14:paraId="5A049E7B" w14:textId="77777777" w:rsidR="00475CDC" w:rsidRPr="001415A5" w:rsidRDefault="00475CDC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rPrChange w:id="0" w:author="Magdalena Klik" w:date="2024-01-09T18:56:00Z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  <w:lang w:val="en-AU"/>
                  </w:rPr>
                </w:rPrChange>
              </w:rPr>
            </w:pPr>
          </w:p>
        </w:tc>
        <w:tc>
          <w:tcPr>
            <w:tcW w:w="7330" w:type="dxa"/>
          </w:tcPr>
          <w:p w14:paraId="7E40BC9B" w14:textId="36C907D5" w:rsidR="00475CDC" w:rsidRPr="001415A5" w:rsidRDefault="00475CDC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c) </w:t>
            </w:r>
            <w:r w:rsidRPr="001A5223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Citric Acid </w:t>
            </w:r>
            <w:proofErr w:type="spellStart"/>
            <w:r w:rsidRPr="001A5223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OmniPur</w:t>
            </w:r>
            <w:proofErr w:type="spellEnd"/>
            <w:r w:rsidRPr="001A5223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G</w:t>
            </w:r>
            <w:r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rade, </w:t>
            </w:r>
            <w:r w:rsidRPr="001A5223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en-AU"/>
              </w:rPr>
              <w:t>≥</w:t>
            </w: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en-A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99,5% - CAS 77-92-9 – 1 kg</w:t>
            </w:r>
          </w:p>
        </w:tc>
        <w:tc>
          <w:tcPr>
            <w:tcW w:w="1276" w:type="dxa"/>
          </w:tcPr>
          <w:p w14:paraId="1490840B" w14:textId="77777777" w:rsidR="00475CDC" w:rsidRPr="001415A5" w:rsidRDefault="00475CDC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475CDC" w:rsidRPr="00A36D3A" w14:paraId="2994380C" w14:textId="77777777" w:rsidTr="00E916F9">
        <w:trPr>
          <w:trHeight w:val="369"/>
        </w:trPr>
        <w:tc>
          <w:tcPr>
            <w:tcW w:w="2452" w:type="dxa"/>
            <w:vMerge/>
          </w:tcPr>
          <w:p w14:paraId="03C25A77" w14:textId="77777777" w:rsidR="00475CDC" w:rsidRPr="00975DCF" w:rsidRDefault="00475CDC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7330" w:type="dxa"/>
          </w:tcPr>
          <w:p w14:paraId="521533D0" w14:textId="43D595B2" w:rsidR="00475CDC" w:rsidRDefault="00475CDC" w:rsidP="001415A5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d</w:t>
            </w:r>
            <w:r w:rsidR="001415A5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Sodium citrate tribasic dihydrate </w:t>
            </w:r>
            <w:r w:rsidRPr="001A5223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en-AU"/>
              </w:rPr>
              <w:t> ≥</w:t>
            </w: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en-AU"/>
              </w:rPr>
              <w:t xml:space="preserve"> 99% - CAS 6132-04-3 – 100 g</w:t>
            </w:r>
          </w:p>
        </w:tc>
        <w:tc>
          <w:tcPr>
            <w:tcW w:w="1276" w:type="dxa"/>
          </w:tcPr>
          <w:p w14:paraId="12718F54" w14:textId="77777777" w:rsidR="00475CDC" w:rsidRPr="00475CDC" w:rsidRDefault="00475CDC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E916F9" w14:paraId="5F1D25AE" w14:textId="77777777" w:rsidTr="00E916F9">
        <w:trPr>
          <w:trHeight w:val="369"/>
        </w:trPr>
        <w:tc>
          <w:tcPr>
            <w:tcW w:w="2452" w:type="dxa"/>
            <w:vMerge/>
          </w:tcPr>
          <w:p w14:paraId="3B3EDE35" w14:textId="77777777" w:rsidR="00E916F9" w:rsidRPr="001415A5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7330" w:type="dxa"/>
          </w:tcPr>
          <w:p w14:paraId="75DF6AF2" w14:textId="2D84AA20" w:rsidR="00E916F9" w:rsidRDefault="00413C72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13C72">
              <w:rPr>
                <w:rFonts w:ascii="Times New Roman" w:hAnsi="Times New Roman" w:cs="Times New Roman"/>
                <w:sz w:val="22"/>
                <w:szCs w:val="22"/>
              </w:rPr>
              <w:t>Certyfikat Analiz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la każdego ze związków wymienionych w pkt a)</w:t>
            </w:r>
            <w:r w:rsidR="001415A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b)</w:t>
            </w:r>
            <w:r w:rsidR="001415A5">
              <w:rPr>
                <w:rFonts w:ascii="Times New Roman" w:hAnsi="Times New Roman" w:cs="Times New Roman"/>
                <w:sz w:val="22"/>
                <w:szCs w:val="22"/>
              </w:rPr>
              <w:t>, c) i d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owyżej.</w:t>
            </w:r>
          </w:p>
        </w:tc>
        <w:tc>
          <w:tcPr>
            <w:tcW w:w="1276" w:type="dxa"/>
          </w:tcPr>
          <w:p w14:paraId="1716C200" w14:textId="77777777" w:rsidR="00E916F9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984504D" w14:textId="77777777" w:rsidR="00D461B0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3A8D1CA" w14:textId="77777777" w:rsidR="001415A5" w:rsidRDefault="001415A5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929D7E8" w14:textId="77777777" w:rsidR="001415A5" w:rsidRDefault="001415A5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E69B5B3" w14:textId="77777777" w:rsidR="001415A5" w:rsidRDefault="001415A5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71F6C83" w14:textId="77777777" w:rsidR="001415A5" w:rsidRDefault="001415A5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651E31A" w14:textId="77777777" w:rsidR="001415A5" w:rsidRDefault="001415A5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343F229" w14:textId="77777777" w:rsidR="001415A5" w:rsidRPr="00550189" w:rsidRDefault="001415A5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62742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1E595" w14:textId="77777777" w:rsidR="00627424" w:rsidRDefault="00627424" w:rsidP="00592469">
      <w:r>
        <w:separator/>
      </w:r>
    </w:p>
  </w:endnote>
  <w:endnote w:type="continuationSeparator" w:id="0">
    <w:p w14:paraId="61B2D4FA" w14:textId="77777777" w:rsidR="00627424" w:rsidRDefault="00627424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2854C" w14:textId="77777777" w:rsidR="00627424" w:rsidRDefault="00627424" w:rsidP="00592469">
      <w:r>
        <w:separator/>
      </w:r>
    </w:p>
  </w:footnote>
  <w:footnote w:type="continuationSeparator" w:id="0">
    <w:p w14:paraId="1DCF9D3E" w14:textId="77777777" w:rsidR="00627424" w:rsidRDefault="00627424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23F4"/>
    <w:multiLevelType w:val="hybridMultilevel"/>
    <w:tmpl w:val="53EE6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C54A3"/>
    <w:multiLevelType w:val="hybridMultilevel"/>
    <w:tmpl w:val="42D08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236165">
    <w:abstractNumId w:val="7"/>
  </w:num>
  <w:num w:numId="2" w16cid:durableId="457332926">
    <w:abstractNumId w:val="11"/>
  </w:num>
  <w:num w:numId="3" w16cid:durableId="681591324">
    <w:abstractNumId w:val="9"/>
  </w:num>
  <w:num w:numId="4" w16cid:durableId="1006203793">
    <w:abstractNumId w:val="5"/>
  </w:num>
  <w:num w:numId="5" w16cid:durableId="1060057794">
    <w:abstractNumId w:val="0"/>
  </w:num>
  <w:num w:numId="6" w16cid:durableId="1161653897">
    <w:abstractNumId w:val="10"/>
  </w:num>
  <w:num w:numId="7" w16cid:durableId="1522818119">
    <w:abstractNumId w:val="4"/>
  </w:num>
  <w:num w:numId="8" w16cid:durableId="1455320140">
    <w:abstractNumId w:val="8"/>
  </w:num>
  <w:num w:numId="9" w16cid:durableId="655189944">
    <w:abstractNumId w:val="3"/>
  </w:num>
  <w:num w:numId="10" w16cid:durableId="634337480">
    <w:abstractNumId w:val="1"/>
  </w:num>
  <w:num w:numId="11" w16cid:durableId="707409337">
    <w:abstractNumId w:val="6"/>
  </w:num>
  <w:num w:numId="12" w16cid:durableId="214515307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Klik">
    <w15:presenceInfo w15:providerId="AD" w15:userId="S::magdalena.klik@bsbiotechnapoland.onmicrosoft.com::83c9e692-6879-421d-a3bd-4dd64d614a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68A9"/>
    <w:rsid w:val="000D5FB2"/>
    <w:rsid w:val="000E364F"/>
    <w:rsid w:val="001415A5"/>
    <w:rsid w:val="00156632"/>
    <w:rsid w:val="0016454F"/>
    <w:rsid w:val="00167C09"/>
    <w:rsid w:val="001814CD"/>
    <w:rsid w:val="0018388E"/>
    <w:rsid w:val="0019689E"/>
    <w:rsid w:val="001A3C43"/>
    <w:rsid w:val="001F1C7A"/>
    <w:rsid w:val="002128F9"/>
    <w:rsid w:val="0026325C"/>
    <w:rsid w:val="00274728"/>
    <w:rsid w:val="002A1EDB"/>
    <w:rsid w:val="002E32BD"/>
    <w:rsid w:val="002F7BC4"/>
    <w:rsid w:val="00381158"/>
    <w:rsid w:val="0039535E"/>
    <w:rsid w:val="00396A0B"/>
    <w:rsid w:val="003B5B1F"/>
    <w:rsid w:val="003E1CE7"/>
    <w:rsid w:val="003E22C3"/>
    <w:rsid w:val="00412770"/>
    <w:rsid w:val="00413C72"/>
    <w:rsid w:val="004203AB"/>
    <w:rsid w:val="00436F4C"/>
    <w:rsid w:val="00475CDC"/>
    <w:rsid w:val="00482829"/>
    <w:rsid w:val="0049508B"/>
    <w:rsid w:val="004C161D"/>
    <w:rsid w:val="004D0CD4"/>
    <w:rsid w:val="004E5897"/>
    <w:rsid w:val="00533F89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27424"/>
    <w:rsid w:val="00646879"/>
    <w:rsid w:val="00650448"/>
    <w:rsid w:val="00676D0D"/>
    <w:rsid w:val="006A2E86"/>
    <w:rsid w:val="006A76C5"/>
    <w:rsid w:val="006B16FF"/>
    <w:rsid w:val="006E4902"/>
    <w:rsid w:val="00712A50"/>
    <w:rsid w:val="00730A3F"/>
    <w:rsid w:val="00734D2A"/>
    <w:rsid w:val="00736DB7"/>
    <w:rsid w:val="00766118"/>
    <w:rsid w:val="00777396"/>
    <w:rsid w:val="0078751F"/>
    <w:rsid w:val="007E494B"/>
    <w:rsid w:val="007F0A34"/>
    <w:rsid w:val="007F593C"/>
    <w:rsid w:val="007F7AD8"/>
    <w:rsid w:val="00821FB6"/>
    <w:rsid w:val="008329DF"/>
    <w:rsid w:val="00836BF3"/>
    <w:rsid w:val="008563F4"/>
    <w:rsid w:val="009318F3"/>
    <w:rsid w:val="009720F2"/>
    <w:rsid w:val="00975DCF"/>
    <w:rsid w:val="00977DEE"/>
    <w:rsid w:val="00986363"/>
    <w:rsid w:val="009A1E0F"/>
    <w:rsid w:val="009B2DD5"/>
    <w:rsid w:val="00A07FEE"/>
    <w:rsid w:val="00A143D0"/>
    <w:rsid w:val="00A36D3A"/>
    <w:rsid w:val="00A82FB2"/>
    <w:rsid w:val="00A93E2B"/>
    <w:rsid w:val="00B11EDD"/>
    <w:rsid w:val="00BA0D3D"/>
    <w:rsid w:val="00BD1D42"/>
    <w:rsid w:val="00BD220E"/>
    <w:rsid w:val="00BD6A48"/>
    <w:rsid w:val="00C114F0"/>
    <w:rsid w:val="00C13433"/>
    <w:rsid w:val="00C767C1"/>
    <w:rsid w:val="00CA01E8"/>
    <w:rsid w:val="00CA59E2"/>
    <w:rsid w:val="00CA5DAC"/>
    <w:rsid w:val="00CB5718"/>
    <w:rsid w:val="00CE1719"/>
    <w:rsid w:val="00CF4E95"/>
    <w:rsid w:val="00D05F38"/>
    <w:rsid w:val="00D12F93"/>
    <w:rsid w:val="00D36606"/>
    <w:rsid w:val="00D461B0"/>
    <w:rsid w:val="00D5007B"/>
    <w:rsid w:val="00D75566"/>
    <w:rsid w:val="00D905D7"/>
    <w:rsid w:val="00DC3012"/>
    <w:rsid w:val="00DC5696"/>
    <w:rsid w:val="00DE4C81"/>
    <w:rsid w:val="00E15AB7"/>
    <w:rsid w:val="00E25CCC"/>
    <w:rsid w:val="00E32A35"/>
    <w:rsid w:val="00E86B15"/>
    <w:rsid w:val="00E9057E"/>
    <w:rsid w:val="00E916F9"/>
    <w:rsid w:val="00EA7333"/>
    <w:rsid w:val="00EC5A8D"/>
    <w:rsid w:val="00EE25D3"/>
    <w:rsid w:val="00F02709"/>
    <w:rsid w:val="00F13B11"/>
    <w:rsid w:val="00F142DE"/>
    <w:rsid w:val="00F62B8F"/>
    <w:rsid w:val="00F81401"/>
    <w:rsid w:val="00FB3AA4"/>
    <w:rsid w:val="00FC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62505-C363-4172-9610-F58C3495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2</cp:revision>
  <dcterms:created xsi:type="dcterms:W3CDTF">2024-01-10T07:51:00Z</dcterms:created>
  <dcterms:modified xsi:type="dcterms:W3CDTF">2024-01-10T07:51:00Z</dcterms:modified>
</cp:coreProperties>
</file>